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56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1121"/>
      </w:tblGrid>
      <w:tr w:rsidR="0096348C" w:rsidRPr="005E4E92" w14:paraId="65AFC171" w14:textId="77777777" w:rsidTr="003C2350">
        <w:trPr>
          <w:gridAfter w:val="1"/>
          <w:wAfter w:w="1121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6F5E3FC8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</w:t>
            </w:r>
            <w:r w:rsidR="00DB4342">
              <w:rPr>
                <w:b/>
                <w:szCs w:val="24"/>
              </w:rPr>
              <w:t>4</w:t>
            </w:r>
            <w:r w:rsidR="00F36BE0" w:rsidRPr="005E4E92">
              <w:rPr>
                <w:b/>
                <w:szCs w:val="24"/>
              </w:rPr>
              <w:t>/2</w:t>
            </w:r>
            <w:r w:rsidR="00DB4342">
              <w:rPr>
                <w:b/>
                <w:szCs w:val="24"/>
              </w:rPr>
              <w:t>5</w:t>
            </w:r>
            <w:r w:rsidR="00F36BE0" w:rsidRPr="005E4E92">
              <w:rPr>
                <w:b/>
                <w:szCs w:val="24"/>
              </w:rPr>
              <w:t>:</w:t>
            </w:r>
            <w:r w:rsidR="00B01383">
              <w:rPr>
                <w:b/>
                <w:szCs w:val="24"/>
              </w:rPr>
              <w:t>7</w:t>
            </w:r>
          </w:p>
        </w:tc>
      </w:tr>
      <w:tr w:rsidR="0096348C" w:rsidRPr="005E4E92" w14:paraId="1A69632E" w14:textId="77777777" w:rsidTr="003C2350">
        <w:trPr>
          <w:gridAfter w:val="1"/>
          <w:wAfter w:w="1121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5727B81C" w:rsidR="00941E34" w:rsidRPr="005E4E92" w:rsidRDefault="00F71003" w:rsidP="006F787D">
            <w:pPr>
              <w:rPr>
                <w:szCs w:val="24"/>
              </w:rPr>
            </w:pPr>
            <w:r>
              <w:rPr>
                <w:szCs w:val="24"/>
              </w:rPr>
              <w:t>2024-</w:t>
            </w:r>
            <w:r w:rsidR="00135937">
              <w:rPr>
                <w:szCs w:val="24"/>
              </w:rPr>
              <w:t>11-</w:t>
            </w:r>
            <w:r w:rsidR="00B01383">
              <w:rPr>
                <w:szCs w:val="24"/>
              </w:rPr>
              <w:t>14</w:t>
            </w:r>
          </w:p>
        </w:tc>
      </w:tr>
      <w:tr w:rsidR="0096348C" w:rsidRPr="005E4E92" w14:paraId="0564F9D2" w14:textId="77777777" w:rsidTr="003C2350">
        <w:trPr>
          <w:gridAfter w:val="1"/>
          <w:wAfter w:w="1121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05963E01" w:rsidR="003D6E9A" w:rsidRPr="005E4E92" w:rsidRDefault="002127D9" w:rsidP="00EA087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35937">
              <w:rPr>
                <w:szCs w:val="24"/>
              </w:rPr>
              <w:t>0</w:t>
            </w:r>
            <w:r>
              <w:rPr>
                <w:szCs w:val="24"/>
              </w:rPr>
              <w:t>.00</w:t>
            </w:r>
            <w:r w:rsidR="00941E34" w:rsidRPr="00FB35A7">
              <w:rPr>
                <w:szCs w:val="24"/>
              </w:rPr>
              <w:t>–</w:t>
            </w:r>
            <w:r w:rsidR="002612F8">
              <w:rPr>
                <w:szCs w:val="24"/>
              </w:rPr>
              <w:t>11.08</w:t>
            </w:r>
          </w:p>
        </w:tc>
      </w:tr>
      <w:tr w:rsidR="0096348C" w:rsidRPr="005E4E92" w14:paraId="502366F8" w14:textId="77777777" w:rsidTr="003C2350">
        <w:trPr>
          <w:gridAfter w:val="1"/>
          <w:wAfter w:w="1121" w:type="dxa"/>
          <w:trHeight w:val="299"/>
        </w:trPr>
        <w:tc>
          <w:tcPr>
            <w:tcW w:w="1985" w:type="dxa"/>
          </w:tcPr>
          <w:p w14:paraId="37C1FE62" w14:textId="77777777" w:rsidR="0096348C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  <w:p w14:paraId="0DD0A4BD" w14:textId="5A84E7EB" w:rsidR="00381233" w:rsidRPr="005E4E92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030DC1BF" w:rsidR="0057505C" w:rsidRPr="005E4E92" w:rsidRDefault="0096348C" w:rsidP="0057505C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  <w:r w:rsidR="00080BC6">
              <w:rPr>
                <w:szCs w:val="24"/>
              </w:rPr>
              <w:t xml:space="preserve"> </w:t>
            </w:r>
            <w:r w:rsidR="00B01383">
              <w:rPr>
                <w:szCs w:val="24"/>
              </w:rPr>
              <w:t>1</w:t>
            </w:r>
          </w:p>
        </w:tc>
      </w:tr>
      <w:tr w:rsidR="00BC218C" w:rsidRPr="00B308D2" w14:paraId="330347CA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31C4167" w14:textId="0DD198F1" w:rsidR="00BC218C" w:rsidRPr="00B308D2" w:rsidRDefault="00BC218C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308D2">
              <w:rPr>
                <w:b/>
                <w:snapToGrid w:val="0"/>
                <w:szCs w:val="24"/>
              </w:rPr>
              <w:t xml:space="preserve">§ </w:t>
            </w:r>
            <w:r w:rsidR="00D2420D" w:rsidRPr="00B308D2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  <w:gridSpan w:val="2"/>
          </w:tcPr>
          <w:p w14:paraId="6E884534" w14:textId="2E60B6C2" w:rsidR="00BC218C" w:rsidRPr="00B308D2" w:rsidRDefault="00BC218C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 w:rsidRPr="00B308D2">
              <w:rPr>
                <w:b/>
                <w:szCs w:val="24"/>
              </w:rPr>
              <w:t>Justering av protokoll</w:t>
            </w:r>
          </w:p>
          <w:p w14:paraId="4F4FFCD4" w14:textId="4AA32E60" w:rsidR="006E4489" w:rsidRPr="00B308D2" w:rsidRDefault="006E4489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7136FF26" w14:textId="26E2CBC1" w:rsidR="006E4489" w:rsidRPr="00B308D2" w:rsidRDefault="006E4489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308D2">
              <w:rPr>
                <w:bCs/>
                <w:szCs w:val="24"/>
              </w:rPr>
              <w:t>Utskottet justerade protokoll 2024/25:</w:t>
            </w:r>
            <w:r w:rsidR="00B01383" w:rsidRPr="00B308D2">
              <w:rPr>
                <w:bCs/>
                <w:szCs w:val="24"/>
              </w:rPr>
              <w:t>6</w:t>
            </w:r>
            <w:r w:rsidRPr="00B308D2">
              <w:rPr>
                <w:bCs/>
                <w:szCs w:val="24"/>
              </w:rPr>
              <w:t>.</w:t>
            </w:r>
          </w:p>
          <w:p w14:paraId="2E05E3DC" w14:textId="0D64C939" w:rsidR="00BC218C" w:rsidRPr="00B308D2" w:rsidRDefault="00BC218C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8A5D29" w:rsidRPr="00B308D2" w14:paraId="3C962EC2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5B61291" w14:textId="007BC552" w:rsidR="008A5D29" w:rsidRPr="00B308D2" w:rsidRDefault="008A5D29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308D2">
              <w:rPr>
                <w:b/>
                <w:snapToGrid w:val="0"/>
                <w:szCs w:val="24"/>
              </w:rPr>
              <w:t xml:space="preserve">§ </w:t>
            </w:r>
            <w:r w:rsidR="00D2420D" w:rsidRPr="00B308D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  <w:gridSpan w:val="2"/>
          </w:tcPr>
          <w:p w14:paraId="4501193E" w14:textId="564B262E" w:rsidR="00135937" w:rsidRPr="00B308D2" w:rsidRDefault="007E2682" w:rsidP="0013593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308D2">
              <w:rPr>
                <w:b/>
                <w:sz w:val="24"/>
                <w:szCs w:val="24"/>
              </w:rPr>
              <w:t xml:space="preserve">Utgiftsområde 14 Arbetsmarknad och arbetsliv </w:t>
            </w:r>
            <w:r w:rsidR="00135937" w:rsidRPr="00B308D2">
              <w:rPr>
                <w:b/>
                <w:sz w:val="24"/>
                <w:szCs w:val="24"/>
              </w:rPr>
              <w:t>(AU</w:t>
            </w:r>
            <w:r w:rsidR="00B308D2">
              <w:rPr>
                <w:b/>
                <w:sz w:val="24"/>
                <w:szCs w:val="24"/>
              </w:rPr>
              <w:t>2)</w:t>
            </w:r>
          </w:p>
          <w:p w14:paraId="5B3A63B2" w14:textId="5373F25E" w:rsidR="00135937" w:rsidRPr="00B308D2" w:rsidRDefault="00135937" w:rsidP="006E448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554159CA" w14:textId="1C048522" w:rsidR="007E2682" w:rsidRDefault="007E2682" w:rsidP="006E448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308D2">
              <w:rPr>
                <w:bCs/>
                <w:szCs w:val="24"/>
              </w:rPr>
              <w:t>Utskottet inledde beredningen av proposition 2024/25:1 och motioner.</w:t>
            </w:r>
          </w:p>
          <w:p w14:paraId="74743BB2" w14:textId="77777777" w:rsidR="00B308D2" w:rsidRPr="00B308D2" w:rsidRDefault="00B308D2" w:rsidP="006E448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225F0D8" w14:textId="2104EE94" w:rsidR="007E2682" w:rsidRPr="00B308D2" w:rsidRDefault="007E2682" w:rsidP="006E448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308D2">
              <w:rPr>
                <w:bCs/>
                <w:szCs w:val="24"/>
              </w:rPr>
              <w:t>Ärendet bordlades.</w:t>
            </w:r>
          </w:p>
          <w:p w14:paraId="44F315C0" w14:textId="39426A01" w:rsidR="00D2420D" w:rsidRPr="00B308D2" w:rsidRDefault="00D2420D" w:rsidP="006E4489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135937" w:rsidRPr="00B308D2" w14:paraId="1051699B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07F25E1" w14:textId="38C3CC67" w:rsidR="00135937" w:rsidRPr="00B308D2" w:rsidRDefault="00135937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308D2"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  <w:gridSpan w:val="2"/>
          </w:tcPr>
          <w:p w14:paraId="61EB1986" w14:textId="0C2D8BC2" w:rsidR="00135937" w:rsidRPr="00B308D2" w:rsidRDefault="007E2682" w:rsidP="006A4AAC">
            <w:pPr>
              <w:widowControl/>
              <w:spacing w:line="280" w:lineRule="exact"/>
              <w:rPr>
                <w:b/>
                <w:szCs w:val="24"/>
              </w:rPr>
            </w:pPr>
            <w:r w:rsidRPr="00B308D2">
              <w:rPr>
                <w:b/>
                <w:szCs w:val="24"/>
              </w:rPr>
              <w:t>Ökad kontroll vid utbetalning från den statliga lönegarantin (</w:t>
            </w:r>
            <w:r w:rsidR="00B01383" w:rsidRPr="00B308D2">
              <w:rPr>
                <w:b/>
                <w:szCs w:val="24"/>
              </w:rPr>
              <w:t>AU4</w:t>
            </w:r>
            <w:r w:rsidRPr="00B308D2">
              <w:rPr>
                <w:b/>
                <w:szCs w:val="24"/>
              </w:rPr>
              <w:t>)</w:t>
            </w:r>
          </w:p>
          <w:p w14:paraId="77D224CF" w14:textId="210BD6DD" w:rsidR="00135937" w:rsidRPr="00B308D2" w:rsidRDefault="00135937" w:rsidP="006A4AAC">
            <w:pPr>
              <w:widowControl/>
              <w:spacing w:line="280" w:lineRule="exact"/>
              <w:rPr>
                <w:b/>
                <w:szCs w:val="24"/>
              </w:rPr>
            </w:pPr>
          </w:p>
          <w:p w14:paraId="5E3EA111" w14:textId="3B142EA4" w:rsidR="007E2682" w:rsidRPr="00B308D2" w:rsidRDefault="007E2682" w:rsidP="006A4AAC">
            <w:pPr>
              <w:widowControl/>
              <w:spacing w:line="280" w:lineRule="exact"/>
              <w:rPr>
                <w:bCs/>
                <w:szCs w:val="24"/>
              </w:rPr>
            </w:pPr>
            <w:r w:rsidRPr="00B308D2">
              <w:rPr>
                <w:bCs/>
                <w:szCs w:val="24"/>
              </w:rPr>
              <w:t>Utskottet inledde beredningen av proposition 2024/25:11.</w:t>
            </w:r>
          </w:p>
          <w:p w14:paraId="1CAA9FEC" w14:textId="77777777" w:rsidR="007E2682" w:rsidRPr="00B308D2" w:rsidRDefault="007E2682" w:rsidP="006A4AAC">
            <w:pPr>
              <w:widowControl/>
              <w:spacing w:line="280" w:lineRule="exact"/>
              <w:rPr>
                <w:b/>
                <w:szCs w:val="24"/>
              </w:rPr>
            </w:pPr>
          </w:p>
          <w:p w14:paraId="2B9E5FCC" w14:textId="2C51A6AC" w:rsidR="007E2682" w:rsidRPr="00B308D2" w:rsidRDefault="007E2682" w:rsidP="006A4AAC">
            <w:pPr>
              <w:widowControl/>
              <w:spacing w:line="280" w:lineRule="exact"/>
              <w:rPr>
                <w:bCs/>
                <w:szCs w:val="24"/>
              </w:rPr>
            </w:pPr>
            <w:r w:rsidRPr="00B308D2">
              <w:rPr>
                <w:bCs/>
                <w:szCs w:val="24"/>
              </w:rPr>
              <w:t>Ärendet bordlades.</w:t>
            </w:r>
          </w:p>
          <w:p w14:paraId="38DCF936" w14:textId="5896D565" w:rsidR="00135937" w:rsidRPr="00B308D2" w:rsidRDefault="00135937" w:rsidP="006A4AAC">
            <w:pPr>
              <w:widowControl/>
              <w:spacing w:line="280" w:lineRule="exact"/>
              <w:rPr>
                <w:b/>
                <w:szCs w:val="24"/>
              </w:rPr>
            </w:pPr>
          </w:p>
        </w:tc>
      </w:tr>
      <w:tr w:rsidR="00F86E1A" w:rsidRPr="00B308D2" w14:paraId="54F72338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09456AF0" w14:textId="5D00BACE" w:rsidR="00F86E1A" w:rsidRPr="00B308D2" w:rsidRDefault="00F86E1A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308D2"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  <w:gridSpan w:val="2"/>
          </w:tcPr>
          <w:p w14:paraId="5A1D082C" w14:textId="187FAE79" w:rsidR="00B01383" w:rsidRPr="00B308D2" w:rsidRDefault="00B01383" w:rsidP="00B01383">
            <w:pPr>
              <w:widowControl/>
              <w:spacing w:line="280" w:lineRule="exact"/>
              <w:rPr>
                <w:b/>
                <w:szCs w:val="24"/>
              </w:rPr>
            </w:pPr>
            <w:r w:rsidRPr="00B308D2">
              <w:rPr>
                <w:b/>
                <w:szCs w:val="24"/>
              </w:rPr>
              <w:t>Information av Arbetsmiljöverket</w:t>
            </w:r>
          </w:p>
          <w:p w14:paraId="26CF7373" w14:textId="77777777" w:rsidR="00B01383" w:rsidRPr="00B308D2" w:rsidRDefault="00B01383" w:rsidP="00B01383">
            <w:pPr>
              <w:widowControl/>
              <w:spacing w:line="280" w:lineRule="exact"/>
              <w:rPr>
                <w:b/>
                <w:szCs w:val="24"/>
              </w:rPr>
            </w:pPr>
          </w:p>
          <w:p w14:paraId="7F8CD917" w14:textId="70EDFFAA" w:rsidR="00B01383" w:rsidRPr="00B308D2" w:rsidRDefault="007E2682" w:rsidP="00B01383">
            <w:pPr>
              <w:widowControl/>
              <w:spacing w:line="280" w:lineRule="exact"/>
              <w:rPr>
                <w:bCs/>
                <w:szCs w:val="24"/>
              </w:rPr>
            </w:pPr>
            <w:r w:rsidRPr="00B308D2">
              <w:rPr>
                <w:bCs/>
                <w:szCs w:val="24"/>
              </w:rPr>
              <w:t>Generaldirektör Lars Lööw informerade om aktuella frågor inom myndigheten.</w:t>
            </w:r>
          </w:p>
          <w:p w14:paraId="472441A5" w14:textId="37972A50" w:rsidR="00F86E1A" w:rsidRPr="00B308D2" w:rsidRDefault="00F86E1A" w:rsidP="006A4AAC">
            <w:pPr>
              <w:widowControl/>
              <w:spacing w:line="280" w:lineRule="exact"/>
              <w:rPr>
                <w:b/>
                <w:szCs w:val="24"/>
              </w:rPr>
            </w:pPr>
          </w:p>
        </w:tc>
      </w:tr>
      <w:tr w:rsidR="00430D67" w:rsidRPr="00B308D2" w14:paraId="69F6B8DA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99F35A7" w14:textId="4DA9B018" w:rsidR="00430D67" w:rsidRPr="00B308D2" w:rsidRDefault="00430D67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308D2">
              <w:rPr>
                <w:b/>
                <w:snapToGrid w:val="0"/>
                <w:szCs w:val="24"/>
              </w:rPr>
              <w:t xml:space="preserve">§ </w:t>
            </w:r>
            <w:r w:rsidR="00F86E1A" w:rsidRPr="00B308D2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  <w:gridSpan w:val="2"/>
          </w:tcPr>
          <w:p w14:paraId="2CB086D2" w14:textId="77777777" w:rsidR="00B01383" w:rsidRPr="00B308D2" w:rsidRDefault="00B01383" w:rsidP="00B013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308D2">
              <w:rPr>
                <w:b/>
                <w:bCs/>
                <w:color w:val="000000"/>
                <w:szCs w:val="24"/>
              </w:rPr>
              <w:t>Kanslimeddelanden</w:t>
            </w:r>
            <w:r w:rsidRPr="00B308D2">
              <w:rPr>
                <w:b/>
                <w:bCs/>
                <w:color w:val="000000"/>
                <w:szCs w:val="24"/>
              </w:rPr>
              <w:br/>
            </w:r>
          </w:p>
          <w:p w14:paraId="0B30FB1D" w14:textId="1E5E49BD" w:rsidR="00B01383" w:rsidRPr="00B308D2" w:rsidRDefault="00B01383" w:rsidP="007E2682">
            <w:pPr>
              <w:pStyle w:val="Liststycke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0"/>
              <w:rPr>
                <w:color w:val="000000"/>
                <w:sz w:val="24"/>
                <w:szCs w:val="24"/>
              </w:rPr>
            </w:pPr>
            <w:r w:rsidRPr="00B308D2">
              <w:rPr>
                <w:color w:val="000000"/>
                <w:sz w:val="24"/>
                <w:szCs w:val="24"/>
              </w:rPr>
              <w:t>Kanslichefen anmälde sammanträdesplanen.</w:t>
            </w:r>
          </w:p>
          <w:p w14:paraId="223F9CF9" w14:textId="77777777" w:rsidR="007E2682" w:rsidRPr="00B308D2" w:rsidRDefault="007E2682" w:rsidP="007E2682">
            <w:pPr>
              <w:pStyle w:val="Liststycke"/>
              <w:autoSpaceDE w:val="0"/>
              <w:autoSpaceDN w:val="0"/>
              <w:adjustRightInd w:val="0"/>
              <w:ind w:left="280"/>
              <w:rPr>
                <w:color w:val="000000"/>
                <w:sz w:val="24"/>
                <w:szCs w:val="24"/>
              </w:rPr>
            </w:pPr>
          </w:p>
          <w:p w14:paraId="3FD91815" w14:textId="292FD874" w:rsidR="00D45676" w:rsidRPr="00B308D2" w:rsidRDefault="00B01383" w:rsidP="00D45676">
            <w:pPr>
              <w:pStyle w:val="Liststycke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0"/>
              <w:rPr>
                <w:color w:val="000000"/>
                <w:sz w:val="24"/>
                <w:szCs w:val="24"/>
              </w:rPr>
            </w:pPr>
            <w:r w:rsidRPr="00B308D2">
              <w:rPr>
                <w:color w:val="000000"/>
                <w:sz w:val="24"/>
                <w:szCs w:val="24"/>
              </w:rPr>
              <w:t>Kanslichefen anmälde en inkommen skrivelse</w:t>
            </w:r>
            <w:r w:rsidR="009A24BB">
              <w:rPr>
                <w:color w:val="000000"/>
                <w:sz w:val="24"/>
                <w:szCs w:val="24"/>
              </w:rPr>
              <w:t xml:space="preserve"> (dnr </w:t>
            </w:r>
            <w:r w:rsidR="008001EA">
              <w:rPr>
                <w:color w:val="000000"/>
                <w:sz w:val="24"/>
                <w:szCs w:val="24"/>
              </w:rPr>
              <w:t>486–2024</w:t>
            </w:r>
            <w:r w:rsidR="009A24BB">
              <w:rPr>
                <w:color w:val="000000"/>
                <w:sz w:val="24"/>
                <w:szCs w:val="24"/>
              </w:rPr>
              <w:t>/25)</w:t>
            </w:r>
            <w:r w:rsidRPr="00B308D2">
              <w:rPr>
                <w:color w:val="000000"/>
                <w:sz w:val="24"/>
                <w:szCs w:val="24"/>
              </w:rPr>
              <w:t>.</w:t>
            </w:r>
          </w:p>
          <w:p w14:paraId="22446DA0" w14:textId="77777777" w:rsidR="00D45676" w:rsidRPr="00B308D2" w:rsidRDefault="00D45676" w:rsidP="00D45676">
            <w:pPr>
              <w:pStyle w:val="Liststycke"/>
              <w:autoSpaceDE w:val="0"/>
              <w:autoSpaceDN w:val="0"/>
              <w:adjustRightInd w:val="0"/>
              <w:ind w:left="280"/>
              <w:rPr>
                <w:color w:val="000000"/>
                <w:sz w:val="24"/>
                <w:szCs w:val="24"/>
              </w:rPr>
            </w:pPr>
          </w:p>
          <w:p w14:paraId="6CD37512" w14:textId="067DC6E8" w:rsidR="00D45676" w:rsidRPr="00B308D2" w:rsidRDefault="00D45676" w:rsidP="00D45676">
            <w:pPr>
              <w:pStyle w:val="Liststycke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0"/>
              <w:rPr>
                <w:color w:val="000000"/>
                <w:sz w:val="24"/>
                <w:szCs w:val="24"/>
              </w:rPr>
            </w:pPr>
            <w:r w:rsidRPr="00B308D2">
              <w:rPr>
                <w:color w:val="000000"/>
                <w:sz w:val="24"/>
                <w:szCs w:val="24"/>
              </w:rPr>
              <w:t>Kanslichefen anmälde EU-hänt nr 2.</w:t>
            </w:r>
          </w:p>
          <w:p w14:paraId="2BDA1F7D" w14:textId="1C855794" w:rsidR="00430D67" w:rsidRPr="00B308D2" w:rsidRDefault="00430D67" w:rsidP="006A4AAC">
            <w:pPr>
              <w:widowControl/>
              <w:spacing w:line="280" w:lineRule="exact"/>
              <w:rPr>
                <w:bCs/>
                <w:szCs w:val="24"/>
              </w:rPr>
            </w:pPr>
          </w:p>
        </w:tc>
      </w:tr>
      <w:tr w:rsidR="006B5D3A" w:rsidRPr="00B308D2" w14:paraId="40E36F75" w14:textId="77777777" w:rsidTr="009F1EDE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  <w:shd w:val="clear" w:color="auto" w:fill="auto"/>
          </w:tcPr>
          <w:p w14:paraId="0C578641" w14:textId="77777777" w:rsidR="006B5D3A" w:rsidRPr="00B308D2" w:rsidRDefault="006B5D3A" w:rsidP="009F1ED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308D2"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7017" w:type="dxa"/>
            <w:gridSpan w:val="2"/>
            <w:shd w:val="clear" w:color="auto" w:fill="auto"/>
          </w:tcPr>
          <w:p w14:paraId="51139749" w14:textId="6FF12587" w:rsidR="00B01383" w:rsidRPr="00B308D2" w:rsidRDefault="00B01383" w:rsidP="00B013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B308D2">
              <w:rPr>
                <w:b/>
                <w:bCs/>
                <w:color w:val="000000"/>
                <w:szCs w:val="24"/>
              </w:rPr>
              <w:t>Övriga frågor</w:t>
            </w:r>
          </w:p>
          <w:p w14:paraId="11398E47" w14:textId="6813F25D" w:rsidR="002612F8" w:rsidRPr="00B308D2" w:rsidRDefault="002612F8" w:rsidP="00B013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5DD377B2" w14:textId="77777777" w:rsidR="002612F8" w:rsidRPr="00B308D2" w:rsidRDefault="002612F8" w:rsidP="002612F8">
            <w:pPr>
              <w:rPr>
                <w:szCs w:val="24"/>
              </w:rPr>
            </w:pPr>
            <w:r w:rsidRPr="00B308D2">
              <w:rPr>
                <w:szCs w:val="24"/>
              </w:rPr>
              <w:t xml:space="preserve">Utskottet beslutade att bjuda in arbetsmarknads- och integrationsministern till ett sammanträde för att få information om regeringens syn på utvecklingen på arbetsmarknaden och svara på frågor om detta. </w:t>
            </w:r>
          </w:p>
          <w:p w14:paraId="6C0CC4B6" w14:textId="77777777" w:rsidR="006B5D3A" w:rsidRPr="00B308D2" w:rsidRDefault="006B5D3A" w:rsidP="009F1E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6B5D3A" w:rsidRPr="00B308D2" w14:paraId="65750092" w14:textId="77777777" w:rsidTr="00306E3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  <w:shd w:val="clear" w:color="auto" w:fill="auto"/>
          </w:tcPr>
          <w:p w14:paraId="18204B0F" w14:textId="7A1815BB" w:rsidR="006B5D3A" w:rsidRPr="00B308D2" w:rsidRDefault="006B5D3A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308D2"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7017" w:type="dxa"/>
            <w:gridSpan w:val="2"/>
            <w:shd w:val="clear" w:color="auto" w:fill="auto"/>
          </w:tcPr>
          <w:p w14:paraId="7E2D0039" w14:textId="77777777" w:rsidR="00B01383" w:rsidRPr="00B308D2" w:rsidRDefault="00B01383" w:rsidP="00B01383">
            <w:pPr>
              <w:autoSpaceDE w:val="0"/>
              <w:autoSpaceDN w:val="0"/>
              <w:adjustRightInd w:val="0"/>
              <w:spacing w:after="120"/>
              <w:rPr>
                <w:color w:val="000000"/>
                <w:szCs w:val="24"/>
              </w:rPr>
            </w:pPr>
            <w:r w:rsidRPr="00B308D2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1F6E8524" w14:textId="77777777" w:rsidR="00B01383" w:rsidRPr="00B308D2" w:rsidRDefault="00B01383" w:rsidP="00B01383">
            <w:pPr>
              <w:tabs>
                <w:tab w:val="left" w:pos="1701"/>
              </w:tabs>
              <w:rPr>
                <w:szCs w:val="24"/>
              </w:rPr>
            </w:pPr>
            <w:r w:rsidRPr="00B308D2">
              <w:rPr>
                <w:szCs w:val="24"/>
              </w:rPr>
              <w:t xml:space="preserve">Utskottet beslutade att nästa sammanträde ska äga rum tisdagen </w:t>
            </w:r>
          </w:p>
          <w:p w14:paraId="33C5EE7C" w14:textId="77777777" w:rsidR="006B5D3A" w:rsidRPr="00B308D2" w:rsidRDefault="00B01383" w:rsidP="007E2682">
            <w:pPr>
              <w:tabs>
                <w:tab w:val="left" w:pos="1701"/>
              </w:tabs>
              <w:rPr>
                <w:szCs w:val="24"/>
              </w:rPr>
            </w:pPr>
            <w:r w:rsidRPr="00B308D2">
              <w:rPr>
                <w:szCs w:val="24"/>
              </w:rPr>
              <w:t>den 19 november 2024 kl. 11.00.</w:t>
            </w:r>
          </w:p>
          <w:p w14:paraId="29EC3333" w14:textId="21FAF641" w:rsidR="007E2682" w:rsidRPr="00B308D2" w:rsidRDefault="007E2682" w:rsidP="007E268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6E4489" w:rsidRPr="00B308D2" w14:paraId="08114AEC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584" w:type="dxa"/>
            <w:gridSpan w:val="3"/>
            <w:shd w:val="clear" w:color="auto" w:fill="auto"/>
          </w:tcPr>
          <w:p w14:paraId="699B8BBF" w14:textId="77777777" w:rsidR="006E4489" w:rsidRPr="00B308D2" w:rsidRDefault="006E4489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1A81D0B7" w14:textId="77777777" w:rsidR="002612F8" w:rsidRPr="00B308D2" w:rsidRDefault="002612F8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444B36A2" w14:textId="77777777" w:rsidR="002612F8" w:rsidRPr="00B308D2" w:rsidRDefault="002612F8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7577980E" w14:textId="0130B2E2" w:rsidR="002612F8" w:rsidRPr="00B308D2" w:rsidRDefault="002612F8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4DADBA3" w14:textId="38FD1A1A" w:rsidR="00B36699" w:rsidRPr="00B308D2" w:rsidRDefault="00B36699">
      <w:pPr>
        <w:rPr>
          <w:szCs w:val="24"/>
        </w:rPr>
      </w:pPr>
      <w:r w:rsidRPr="00B308D2">
        <w:rPr>
          <w:szCs w:val="24"/>
        </w:rPr>
        <w:lastRenderedPageBreak/>
        <w:t>Vid protokollet</w:t>
      </w:r>
    </w:p>
    <w:p w14:paraId="1FAFCFC6" w14:textId="147BB6FA" w:rsidR="00B36699" w:rsidRPr="00B308D2" w:rsidRDefault="00B36699">
      <w:pPr>
        <w:rPr>
          <w:szCs w:val="24"/>
        </w:rPr>
      </w:pPr>
    </w:p>
    <w:p w14:paraId="692756C1" w14:textId="77777777" w:rsidR="002612F8" w:rsidRPr="00B308D2" w:rsidRDefault="002612F8">
      <w:pPr>
        <w:rPr>
          <w:szCs w:val="24"/>
        </w:rPr>
      </w:pPr>
    </w:p>
    <w:p w14:paraId="55E2F87C" w14:textId="7F639FC2" w:rsidR="00B36699" w:rsidRPr="00B308D2" w:rsidRDefault="00B36699">
      <w:pPr>
        <w:rPr>
          <w:szCs w:val="24"/>
        </w:rPr>
      </w:pPr>
    </w:p>
    <w:p w14:paraId="2BF4D934" w14:textId="6B3D5FF4" w:rsidR="00B36699" w:rsidRPr="00B308D2" w:rsidRDefault="00B36699">
      <w:pPr>
        <w:rPr>
          <w:szCs w:val="24"/>
        </w:rPr>
      </w:pPr>
    </w:p>
    <w:p w14:paraId="3FF3B3B7" w14:textId="1A715CB2" w:rsidR="00B36699" w:rsidRPr="00B308D2" w:rsidRDefault="00B36699">
      <w:pPr>
        <w:rPr>
          <w:szCs w:val="24"/>
        </w:rPr>
      </w:pPr>
      <w:r w:rsidRPr="00B308D2">
        <w:rPr>
          <w:szCs w:val="24"/>
        </w:rPr>
        <w:t xml:space="preserve">Justeras </w:t>
      </w:r>
      <w:r w:rsidR="00135937" w:rsidRPr="00B308D2">
        <w:rPr>
          <w:szCs w:val="24"/>
        </w:rPr>
        <w:t>1</w:t>
      </w:r>
      <w:r w:rsidR="00B01383" w:rsidRPr="00B308D2">
        <w:rPr>
          <w:szCs w:val="24"/>
        </w:rPr>
        <w:t>9</w:t>
      </w:r>
      <w:r w:rsidR="00D2420D" w:rsidRPr="00B308D2">
        <w:rPr>
          <w:szCs w:val="24"/>
        </w:rPr>
        <w:t xml:space="preserve"> november</w:t>
      </w:r>
      <w:r w:rsidRPr="00B308D2">
        <w:rPr>
          <w:szCs w:val="24"/>
        </w:rPr>
        <w:t xml:space="preserve"> 2024</w:t>
      </w:r>
    </w:p>
    <w:p w14:paraId="1FC85D55" w14:textId="25382453" w:rsidR="00B36699" w:rsidRPr="00B308D2" w:rsidRDefault="00B36699">
      <w:pPr>
        <w:rPr>
          <w:szCs w:val="24"/>
        </w:rPr>
      </w:pPr>
    </w:p>
    <w:p w14:paraId="75D64171" w14:textId="77777777" w:rsidR="002612F8" w:rsidRPr="00B308D2" w:rsidRDefault="002612F8">
      <w:pPr>
        <w:rPr>
          <w:szCs w:val="24"/>
        </w:rPr>
      </w:pPr>
    </w:p>
    <w:p w14:paraId="7D821AFC" w14:textId="78830DFE" w:rsidR="00B36699" w:rsidRPr="00B308D2" w:rsidRDefault="00B36699">
      <w:pPr>
        <w:rPr>
          <w:szCs w:val="24"/>
        </w:rPr>
      </w:pPr>
      <w:r w:rsidRPr="00B308D2">
        <w:rPr>
          <w:szCs w:val="24"/>
        </w:rPr>
        <w:t>Magnus Persson</w:t>
      </w: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7A4BAE8F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080BC6">
              <w:rPr>
                <w:b/>
                <w:sz w:val="22"/>
                <w:szCs w:val="22"/>
              </w:rPr>
              <w:t xml:space="preserve"> </w:t>
            </w:r>
            <w:r w:rsidR="007E2682">
              <w:rPr>
                <w:b/>
                <w:sz w:val="22"/>
                <w:szCs w:val="22"/>
              </w:rPr>
              <w:t>1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6C5BC6E8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B434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DB4342">
              <w:rPr>
                <w:sz w:val="22"/>
                <w:szCs w:val="22"/>
              </w:rPr>
              <w:t>5</w:t>
            </w:r>
            <w:r w:rsidR="009C02E5">
              <w:rPr>
                <w:sz w:val="22"/>
                <w:szCs w:val="22"/>
              </w:rPr>
              <w:t>:</w:t>
            </w:r>
            <w:r w:rsidR="00B01383">
              <w:rPr>
                <w:sz w:val="22"/>
                <w:szCs w:val="22"/>
              </w:rPr>
              <w:t>7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6FD57292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327501" w:rsidRPr="00F93879">
              <w:rPr>
                <w:sz w:val="22"/>
                <w:szCs w:val="22"/>
              </w:rPr>
              <w:t>1</w:t>
            </w:r>
            <w:r w:rsidR="00327501">
              <w:rPr>
                <w:sz w:val="22"/>
                <w:szCs w:val="22"/>
              </w:rPr>
              <w:t>–</w:t>
            </w:r>
            <w:r w:rsidR="002612F8">
              <w:rPr>
                <w:sz w:val="22"/>
                <w:szCs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1F588D0B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2AEE2DE2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26001A5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6B5D3A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6A992C72" w:rsidR="006B5D3A" w:rsidRPr="00F93879" w:rsidRDefault="002612F8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2327A62E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052F9189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1EE9F332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6B5D3A" w:rsidRPr="00074C9A" w:rsidRDefault="006B5D3A" w:rsidP="006B5D3A">
            <w:pPr>
              <w:ind w:right="5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Ardalan Shekarabi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  <w:r>
              <w:rPr>
                <w:sz w:val="22"/>
                <w:szCs w:val="22"/>
                <w:lang w:val="en-GB"/>
              </w:rPr>
              <w:t>, vice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114AF05A" w:rsidR="006B5D3A" w:rsidRPr="00F93879" w:rsidRDefault="002612F8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16A7AC20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4305F96E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EF6CF18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B5D3A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02F3657F" w:rsidR="006B5D3A" w:rsidRPr="00F93879" w:rsidRDefault="002612F8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726ED48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20EDF584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7F066DAB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4E896079" w:rsidR="006B5D3A" w:rsidRPr="00F93879" w:rsidRDefault="002612F8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6A5BF929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1CF92D1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07CB30F0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0746E9AA" w:rsidR="006B5D3A" w:rsidRPr="00F93879" w:rsidRDefault="002612F8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38E10EC3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1A9FD6B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467ED1DC" w:rsidR="006B5D3A" w:rsidRPr="00F93879" w:rsidRDefault="002612F8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764B793D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6D43F069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60C128B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0A45BA1E" w:rsidR="006B5D3A" w:rsidRPr="00F93879" w:rsidRDefault="002612F8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1B20819A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116BC14C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3EBBF55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3001D888" w:rsidR="006B5D3A" w:rsidRPr="00F93879" w:rsidRDefault="002612F8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542E94F6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436B5DF8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31C6709B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5968E5E1" w:rsidR="006B5D3A" w:rsidRPr="00074C9A" w:rsidRDefault="006B5D3A" w:rsidP="006B5D3A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Ann-Christine Froh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51DCA5C2" w:rsidR="006B5D3A" w:rsidRPr="00F93879" w:rsidRDefault="002612F8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4C8A9F15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00BCA7BD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5117C5B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B5D3A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6B5D3A" w:rsidRPr="00074C9A" w:rsidRDefault="006B5D3A" w:rsidP="006B5D3A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18CFE0D7" w:rsidR="006B5D3A" w:rsidRPr="00F93879" w:rsidRDefault="002612F8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47C233CB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4C017F6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B5D3A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3C806A81" w:rsidR="006B5D3A" w:rsidRPr="00074C9A" w:rsidRDefault="006B5D3A" w:rsidP="006B5D3A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79F15804" w:rsidR="006B5D3A" w:rsidRPr="00F93879" w:rsidRDefault="002612F8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51179CEE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0B10FE04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48AE923B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B5D3A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6B5D3A" w:rsidRPr="00074C9A" w:rsidRDefault="006B5D3A" w:rsidP="006B5D3A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3ACA8F55" w:rsidR="006B5D3A" w:rsidRPr="00F93879" w:rsidRDefault="002612F8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29FE0AE2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28218F81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B5D3A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2ACEC03C" w:rsidR="006B5D3A" w:rsidRPr="00074C9A" w:rsidRDefault="006B5D3A" w:rsidP="006B5D3A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milla Rinaldo Miller</w:t>
            </w:r>
            <w:r w:rsidRPr="00074C9A">
              <w:rPr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07E98FB7" w:rsidR="006B5D3A" w:rsidRPr="00F93879" w:rsidRDefault="002612F8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61D2E4A8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31EFDDBC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B5D3A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6B5D3A" w:rsidRPr="00074C9A" w:rsidRDefault="006B5D3A" w:rsidP="006B5D3A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263B1F2C" w:rsidR="006B5D3A" w:rsidRPr="00F93879" w:rsidRDefault="002612F8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3C4C71D8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3BDF7FF8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B5D3A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45279D98" w:rsidR="006B5D3A" w:rsidRPr="00F93879" w:rsidRDefault="002612F8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477B770B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B7BE279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5A922A2D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1BD5BC6B" w:rsidR="006B5D3A" w:rsidRPr="00F93879" w:rsidRDefault="002612F8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00FACFB8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46572A15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71AA136F" w:rsidR="006B5D3A" w:rsidRPr="00F93879" w:rsidRDefault="002612F8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2666F1CB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3C7C3046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6B5D3A" w:rsidRPr="00074C9A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24B87CDE" w:rsidR="006B5D3A" w:rsidRPr="00F93879" w:rsidRDefault="002612F8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5BBCD775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62F53BB3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C386F8E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35CE7890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0A06EFB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2145504C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36CD8C9B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4D9DC4B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549B07B8" w:rsidR="006B5D3A" w:rsidRPr="00F93879" w:rsidRDefault="002612F8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530B6680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02A607A9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5A3B8C1F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30DDE074" w:rsidR="006B5D3A" w:rsidRPr="00F93879" w:rsidRDefault="00241929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725E348C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0BD82C1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7B9C90AC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AF3BDA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6B5D3A" w:rsidRPr="00074C9A" w:rsidRDefault="006B5D3A" w:rsidP="006B5D3A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Nima Gholam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6B5D3A" w:rsidRPr="00841BDC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6B5D3A" w:rsidRPr="00841BDC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6B5D3A" w:rsidRPr="00841BDC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6B5D3A" w:rsidRPr="00841BDC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6B5D3A" w:rsidRPr="00841BDC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6B5D3A" w:rsidRPr="00841BDC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6B5D3A" w:rsidRPr="00841BDC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6B5D3A" w:rsidRPr="00841BDC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6B5D3A" w:rsidRPr="00841BDC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6B5D3A" w:rsidRPr="00841BDC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6B5D3A" w:rsidRPr="00841BDC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6B5D3A" w:rsidRPr="00841BDC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6B5D3A" w:rsidRPr="00841BDC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6B5D3A" w:rsidRPr="00841BDC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B5D3A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48A7D981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Vakant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31F8B26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9E8A2DF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6A99615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7836FE09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2C454363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1C7101C2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42B5FB5A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Isabell Mixter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6B5D3A" w:rsidRPr="00074C9A" w:rsidRDefault="006B5D3A" w:rsidP="006B5D3A">
            <w:pPr>
              <w:ind w:right="513"/>
              <w:rPr>
                <w:b/>
                <w:i/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in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6B5D3A" w:rsidRPr="00074C9A" w:rsidRDefault="006B5D3A" w:rsidP="006B5D3A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5D3A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6B5D3A" w:rsidRPr="00F93879" w:rsidRDefault="006B5D3A" w:rsidP="006B5D3A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6B5D3A" w:rsidRPr="00F93879" w:rsidRDefault="006B5D3A" w:rsidP="006B5D3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6B5D3A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6B5D3A" w:rsidRPr="00F93879" w:rsidRDefault="006B5D3A" w:rsidP="006B5D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21BA4ACD" w14:textId="57A6F46F" w:rsidR="007E2682" w:rsidRDefault="007E2682" w:rsidP="00C95D01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815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472"/>
        <w:gridCol w:w="1489"/>
      </w:tblGrid>
      <w:tr w:rsidR="007E2682" w:rsidRPr="00F93879" w14:paraId="70A46B8D" w14:textId="77777777" w:rsidTr="007E2682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19D57F14" w14:textId="77777777" w:rsidR="007E2682" w:rsidRPr="00F93879" w:rsidRDefault="007E2682" w:rsidP="007E268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6DC37F26" w14:textId="77777777" w:rsidR="007E2682" w:rsidRPr="00F93879" w:rsidRDefault="007E2682" w:rsidP="007E268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18B19B6D" w14:textId="3AFC1B85" w:rsidR="007E2682" w:rsidRPr="00F93879" w:rsidRDefault="007E2682" w:rsidP="007E268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4B5E7C7" w14:textId="742E4DA9" w:rsidR="007E2682" w:rsidRDefault="007E2682" w:rsidP="009A24BB">
      <w:pPr>
        <w:rPr>
          <w:sz w:val="22"/>
          <w:szCs w:val="22"/>
        </w:rPr>
      </w:pPr>
    </w:p>
    <w:sectPr w:rsidR="007E2682" w:rsidSect="00D52F10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75A5"/>
    <w:multiLevelType w:val="hybridMultilevel"/>
    <w:tmpl w:val="093CB37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E7FE1"/>
    <w:multiLevelType w:val="hybridMultilevel"/>
    <w:tmpl w:val="5622EDF6"/>
    <w:lvl w:ilvl="0" w:tplc="94D8BC0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D4814C4"/>
    <w:multiLevelType w:val="hybridMultilevel"/>
    <w:tmpl w:val="9942088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C1D65"/>
    <w:multiLevelType w:val="hybridMultilevel"/>
    <w:tmpl w:val="7FFC8712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202DB"/>
    <w:multiLevelType w:val="hybridMultilevel"/>
    <w:tmpl w:val="552A9144"/>
    <w:lvl w:ilvl="0" w:tplc="60284FA8">
      <w:start w:val="1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23510731"/>
    <w:multiLevelType w:val="hybridMultilevel"/>
    <w:tmpl w:val="B7C47A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6BA5"/>
    <w:multiLevelType w:val="hybridMultilevel"/>
    <w:tmpl w:val="D6BCA92E"/>
    <w:lvl w:ilvl="0" w:tplc="348AF5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5832FD"/>
    <w:multiLevelType w:val="hybridMultilevel"/>
    <w:tmpl w:val="A42CCCF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02806"/>
    <w:multiLevelType w:val="hybridMultilevel"/>
    <w:tmpl w:val="67E8B95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3766752C"/>
    <w:multiLevelType w:val="hybridMultilevel"/>
    <w:tmpl w:val="EDCC50FC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A1028"/>
    <w:multiLevelType w:val="hybridMultilevel"/>
    <w:tmpl w:val="39FE460C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72028"/>
    <w:multiLevelType w:val="hybridMultilevel"/>
    <w:tmpl w:val="C0B0BD3A"/>
    <w:lvl w:ilvl="0" w:tplc="94D8BC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95BA1"/>
    <w:multiLevelType w:val="hybridMultilevel"/>
    <w:tmpl w:val="F50EADA2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2" w15:restartNumberingAfterBreak="0">
    <w:nsid w:val="4AA42E57"/>
    <w:multiLevelType w:val="hybridMultilevel"/>
    <w:tmpl w:val="FE12A5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24E37"/>
    <w:multiLevelType w:val="hybridMultilevel"/>
    <w:tmpl w:val="BB5660AA"/>
    <w:lvl w:ilvl="0" w:tplc="211A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shd w:val="clear" w:color="auto" w:fill="00FF00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E1948"/>
    <w:multiLevelType w:val="hybridMultilevel"/>
    <w:tmpl w:val="391C50CC"/>
    <w:lvl w:ilvl="0" w:tplc="1ED4E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E1115"/>
    <w:multiLevelType w:val="hybridMultilevel"/>
    <w:tmpl w:val="AD2E5770"/>
    <w:lvl w:ilvl="0" w:tplc="348AF50C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B1FE6"/>
    <w:multiLevelType w:val="hybridMultilevel"/>
    <w:tmpl w:val="4D1CAF78"/>
    <w:lvl w:ilvl="0" w:tplc="94D8BC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672932"/>
    <w:multiLevelType w:val="hybridMultilevel"/>
    <w:tmpl w:val="3418E244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4"/>
  </w:num>
  <w:num w:numId="4">
    <w:abstractNumId w:val="16"/>
  </w:num>
  <w:num w:numId="5">
    <w:abstractNumId w:val="25"/>
  </w:num>
  <w:num w:numId="6">
    <w:abstractNumId w:val="21"/>
  </w:num>
  <w:num w:numId="7">
    <w:abstractNumId w:val="15"/>
  </w:num>
  <w:num w:numId="8">
    <w:abstractNumId w:val="0"/>
  </w:num>
  <w:num w:numId="9">
    <w:abstractNumId w:val="20"/>
  </w:num>
  <w:num w:numId="10">
    <w:abstractNumId w:val="13"/>
  </w:num>
  <w:num w:numId="11">
    <w:abstractNumId w:val="9"/>
  </w:num>
  <w:num w:numId="12">
    <w:abstractNumId w:val="28"/>
  </w:num>
  <w:num w:numId="13">
    <w:abstractNumId w:val="26"/>
  </w:num>
  <w:num w:numId="14">
    <w:abstractNumId w:val="3"/>
  </w:num>
  <w:num w:numId="15">
    <w:abstractNumId w:val="8"/>
  </w:num>
  <w:num w:numId="16">
    <w:abstractNumId w:val="17"/>
  </w:num>
  <w:num w:numId="17">
    <w:abstractNumId w:val="1"/>
  </w:num>
  <w:num w:numId="18">
    <w:abstractNumId w:val="29"/>
  </w:num>
  <w:num w:numId="19">
    <w:abstractNumId w:val="2"/>
  </w:num>
  <w:num w:numId="20">
    <w:abstractNumId w:val="27"/>
  </w:num>
  <w:num w:numId="21">
    <w:abstractNumId w:val="5"/>
  </w:num>
  <w:num w:numId="22">
    <w:abstractNumId w:val="7"/>
  </w:num>
  <w:num w:numId="23">
    <w:abstractNumId w:val="10"/>
  </w:num>
  <w:num w:numId="24">
    <w:abstractNumId w:val="14"/>
  </w:num>
  <w:num w:numId="25">
    <w:abstractNumId w:val="23"/>
  </w:num>
  <w:num w:numId="26">
    <w:abstractNumId w:val="22"/>
  </w:num>
  <w:num w:numId="27">
    <w:abstractNumId w:val="6"/>
  </w:num>
  <w:num w:numId="28">
    <w:abstractNumId w:val="12"/>
  </w:num>
  <w:num w:numId="29">
    <w:abstractNumId w:val="4"/>
  </w:num>
  <w:num w:numId="30">
    <w:abstractNumId w:val="30"/>
  </w:num>
  <w:num w:numId="3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7DA9"/>
    <w:rsid w:val="000217E3"/>
    <w:rsid w:val="00021FCB"/>
    <w:rsid w:val="000324C9"/>
    <w:rsid w:val="0003458B"/>
    <w:rsid w:val="0003470E"/>
    <w:rsid w:val="00034FED"/>
    <w:rsid w:val="00041457"/>
    <w:rsid w:val="000414BD"/>
    <w:rsid w:val="000440DC"/>
    <w:rsid w:val="00050F10"/>
    <w:rsid w:val="0005406C"/>
    <w:rsid w:val="00054AD0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A3F"/>
    <w:rsid w:val="000B2410"/>
    <w:rsid w:val="000B245D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E7058"/>
    <w:rsid w:val="000F017C"/>
    <w:rsid w:val="000F3396"/>
    <w:rsid w:val="000F3F30"/>
    <w:rsid w:val="000F5BC6"/>
    <w:rsid w:val="000F6D1A"/>
    <w:rsid w:val="000F7DF7"/>
    <w:rsid w:val="00100AC1"/>
    <w:rsid w:val="00105B8C"/>
    <w:rsid w:val="00105F41"/>
    <w:rsid w:val="00114FCC"/>
    <w:rsid w:val="00135937"/>
    <w:rsid w:val="00140572"/>
    <w:rsid w:val="00141735"/>
    <w:rsid w:val="00142B52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61AA6"/>
    <w:rsid w:val="0016340B"/>
    <w:rsid w:val="00167ED0"/>
    <w:rsid w:val="001728C3"/>
    <w:rsid w:val="001735DC"/>
    <w:rsid w:val="00173989"/>
    <w:rsid w:val="00174B66"/>
    <w:rsid w:val="0018014C"/>
    <w:rsid w:val="001829A3"/>
    <w:rsid w:val="00184818"/>
    <w:rsid w:val="00195F3F"/>
    <w:rsid w:val="00197891"/>
    <w:rsid w:val="00197B70"/>
    <w:rsid w:val="001A0922"/>
    <w:rsid w:val="001A1A1A"/>
    <w:rsid w:val="001A32B6"/>
    <w:rsid w:val="001A475F"/>
    <w:rsid w:val="001A555A"/>
    <w:rsid w:val="001A623C"/>
    <w:rsid w:val="001B1558"/>
    <w:rsid w:val="001B1A3F"/>
    <w:rsid w:val="001B421E"/>
    <w:rsid w:val="001C171E"/>
    <w:rsid w:val="001C2973"/>
    <w:rsid w:val="001C5113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27D9"/>
    <w:rsid w:val="00216AF9"/>
    <w:rsid w:val="002174A8"/>
    <w:rsid w:val="002176B0"/>
    <w:rsid w:val="00221F23"/>
    <w:rsid w:val="00224E89"/>
    <w:rsid w:val="002272D5"/>
    <w:rsid w:val="00231236"/>
    <w:rsid w:val="002340E9"/>
    <w:rsid w:val="0023457E"/>
    <w:rsid w:val="00236169"/>
    <w:rsid w:val="0023760B"/>
    <w:rsid w:val="00241678"/>
    <w:rsid w:val="00241929"/>
    <w:rsid w:val="002451CF"/>
    <w:rsid w:val="002458A1"/>
    <w:rsid w:val="00252225"/>
    <w:rsid w:val="002544E0"/>
    <w:rsid w:val="0025593C"/>
    <w:rsid w:val="00255F00"/>
    <w:rsid w:val="00257D01"/>
    <w:rsid w:val="0026045F"/>
    <w:rsid w:val="002612F8"/>
    <w:rsid w:val="002614E2"/>
    <w:rsid w:val="002624FF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6CC1"/>
    <w:rsid w:val="002D204F"/>
    <w:rsid w:val="002D2AB5"/>
    <w:rsid w:val="002D7CDB"/>
    <w:rsid w:val="002E09EA"/>
    <w:rsid w:val="002E0DC5"/>
    <w:rsid w:val="002E6594"/>
    <w:rsid w:val="002F284C"/>
    <w:rsid w:val="002F77A6"/>
    <w:rsid w:val="00301201"/>
    <w:rsid w:val="00301F52"/>
    <w:rsid w:val="003052A5"/>
    <w:rsid w:val="00305405"/>
    <w:rsid w:val="00306E31"/>
    <w:rsid w:val="00310EFE"/>
    <w:rsid w:val="00314FD3"/>
    <w:rsid w:val="003168AE"/>
    <w:rsid w:val="00317389"/>
    <w:rsid w:val="00317D74"/>
    <w:rsid w:val="00327501"/>
    <w:rsid w:val="003346E6"/>
    <w:rsid w:val="00334944"/>
    <w:rsid w:val="0034112A"/>
    <w:rsid w:val="00345B1B"/>
    <w:rsid w:val="0034747D"/>
    <w:rsid w:val="00352054"/>
    <w:rsid w:val="003535BE"/>
    <w:rsid w:val="003541B7"/>
    <w:rsid w:val="00360479"/>
    <w:rsid w:val="00360858"/>
    <w:rsid w:val="00360F59"/>
    <w:rsid w:val="00364354"/>
    <w:rsid w:val="00365526"/>
    <w:rsid w:val="0037331A"/>
    <w:rsid w:val="00373A25"/>
    <w:rsid w:val="0037456F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0A9D"/>
    <w:rsid w:val="003B17A8"/>
    <w:rsid w:val="003B1A44"/>
    <w:rsid w:val="003B56E5"/>
    <w:rsid w:val="003B71D0"/>
    <w:rsid w:val="003B7755"/>
    <w:rsid w:val="003C2350"/>
    <w:rsid w:val="003C4778"/>
    <w:rsid w:val="003C6370"/>
    <w:rsid w:val="003C7C91"/>
    <w:rsid w:val="003D6E9A"/>
    <w:rsid w:val="003E07DC"/>
    <w:rsid w:val="003E0BA1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73AF"/>
    <w:rsid w:val="004309C7"/>
    <w:rsid w:val="00430D67"/>
    <w:rsid w:val="00432BE0"/>
    <w:rsid w:val="00433896"/>
    <w:rsid w:val="004365F7"/>
    <w:rsid w:val="0044469B"/>
    <w:rsid w:val="00444C6C"/>
    <w:rsid w:val="004612D7"/>
    <w:rsid w:val="00461B15"/>
    <w:rsid w:val="0046730B"/>
    <w:rsid w:val="00470FE8"/>
    <w:rsid w:val="004732AF"/>
    <w:rsid w:val="00484445"/>
    <w:rsid w:val="00487302"/>
    <w:rsid w:val="00490998"/>
    <w:rsid w:val="004937EB"/>
    <w:rsid w:val="004A1057"/>
    <w:rsid w:val="004A3CAF"/>
    <w:rsid w:val="004A40A3"/>
    <w:rsid w:val="004B2491"/>
    <w:rsid w:val="004C15E5"/>
    <w:rsid w:val="004C24FC"/>
    <w:rsid w:val="004D043E"/>
    <w:rsid w:val="004D12C0"/>
    <w:rsid w:val="004D4815"/>
    <w:rsid w:val="004D6728"/>
    <w:rsid w:val="004E29AC"/>
    <w:rsid w:val="004E453E"/>
    <w:rsid w:val="004E7AD6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59A7"/>
    <w:rsid w:val="00523AC5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60B41"/>
    <w:rsid w:val="005635E6"/>
    <w:rsid w:val="005645D7"/>
    <w:rsid w:val="0057505C"/>
    <w:rsid w:val="00581E91"/>
    <w:rsid w:val="005835AC"/>
    <w:rsid w:val="005859F2"/>
    <w:rsid w:val="00592AE1"/>
    <w:rsid w:val="00595562"/>
    <w:rsid w:val="00595FB9"/>
    <w:rsid w:val="00597694"/>
    <w:rsid w:val="00597C3B"/>
    <w:rsid w:val="005A025F"/>
    <w:rsid w:val="005A2349"/>
    <w:rsid w:val="005A46E4"/>
    <w:rsid w:val="005B7111"/>
    <w:rsid w:val="005C1541"/>
    <w:rsid w:val="005D14E1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30B4B"/>
    <w:rsid w:val="00631D2F"/>
    <w:rsid w:val="0064146D"/>
    <w:rsid w:val="00650AAC"/>
    <w:rsid w:val="00651E06"/>
    <w:rsid w:val="0065619B"/>
    <w:rsid w:val="00656E76"/>
    <w:rsid w:val="006634C3"/>
    <w:rsid w:val="006646A7"/>
    <w:rsid w:val="00674AB4"/>
    <w:rsid w:val="00676BF3"/>
    <w:rsid w:val="006778E3"/>
    <w:rsid w:val="00681E4F"/>
    <w:rsid w:val="0068409F"/>
    <w:rsid w:val="0068564A"/>
    <w:rsid w:val="006862DD"/>
    <w:rsid w:val="006949ED"/>
    <w:rsid w:val="00695879"/>
    <w:rsid w:val="00695931"/>
    <w:rsid w:val="006A4AAC"/>
    <w:rsid w:val="006A5CFF"/>
    <w:rsid w:val="006A7CE6"/>
    <w:rsid w:val="006B5D3A"/>
    <w:rsid w:val="006B7B0C"/>
    <w:rsid w:val="006C033F"/>
    <w:rsid w:val="006C21FA"/>
    <w:rsid w:val="006C4836"/>
    <w:rsid w:val="006C6933"/>
    <w:rsid w:val="006D0BC5"/>
    <w:rsid w:val="006D1BF0"/>
    <w:rsid w:val="006D3126"/>
    <w:rsid w:val="006D6E13"/>
    <w:rsid w:val="006E4489"/>
    <w:rsid w:val="006F0D5B"/>
    <w:rsid w:val="006F5581"/>
    <w:rsid w:val="006F787D"/>
    <w:rsid w:val="007028FD"/>
    <w:rsid w:val="00702EED"/>
    <w:rsid w:val="00703408"/>
    <w:rsid w:val="007121EB"/>
    <w:rsid w:val="00723D66"/>
    <w:rsid w:val="00725AB6"/>
    <w:rsid w:val="007264DB"/>
    <w:rsid w:val="0072773A"/>
    <w:rsid w:val="007302C8"/>
    <w:rsid w:val="007344FF"/>
    <w:rsid w:val="00744183"/>
    <w:rsid w:val="00745D38"/>
    <w:rsid w:val="00750FF0"/>
    <w:rsid w:val="00752B09"/>
    <w:rsid w:val="007531F4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EC7"/>
    <w:rsid w:val="00783886"/>
    <w:rsid w:val="0078775D"/>
    <w:rsid w:val="00790945"/>
    <w:rsid w:val="007912B3"/>
    <w:rsid w:val="00791E1F"/>
    <w:rsid w:val="007963FB"/>
    <w:rsid w:val="00797ACA"/>
    <w:rsid w:val="007A741E"/>
    <w:rsid w:val="007B0FC2"/>
    <w:rsid w:val="007C6D4E"/>
    <w:rsid w:val="007C7E53"/>
    <w:rsid w:val="007D6481"/>
    <w:rsid w:val="007E2682"/>
    <w:rsid w:val="007E69E8"/>
    <w:rsid w:val="007E6ECA"/>
    <w:rsid w:val="007F4BC6"/>
    <w:rsid w:val="008001EA"/>
    <w:rsid w:val="00802D72"/>
    <w:rsid w:val="00803D0A"/>
    <w:rsid w:val="00805216"/>
    <w:rsid w:val="00805250"/>
    <w:rsid w:val="008109C5"/>
    <w:rsid w:val="00811349"/>
    <w:rsid w:val="00812F4A"/>
    <w:rsid w:val="00813EED"/>
    <w:rsid w:val="00814276"/>
    <w:rsid w:val="008240DE"/>
    <w:rsid w:val="00832288"/>
    <w:rsid w:val="00834B38"/>
    <w:rsid w:val="00836EFF"/>
    <w:rsid w:val="00837EBD"/>
    <w:rsid w:val="008415B9"/>
    <w:rsid w:val="00841BDC"/>
    <w:rsid w:val="00843BDE"/>
    <w:rsid w:val="00843D52"/>
    <w:rsid w:val="00846AE0"/>
    <w:rsid w:val="00847C5D"/>
    <w:rsid w:val="008506F2"/>
    <w:rsid w:val="008557F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5CE7"/>
    <w:rsid w:val="0089062F"/>
    <w:rsid w:val="008A0068"/>
    <w:rsid w:val="008A00F1"/>
    <w:rsid w:val="008A37C7"/>
    <w:rsid w:val="008A43F6"/>
    <w:rsid w:val="008A5D29"/>
    <w:rsid w:val="008B4548"/>
    <w:rsid w:val="008B54D9"/>
    <w:rsid w:val="008B5CD4"/>
    <w:rsid w:val="008B782F"/>
    <w:rsid w:val="008C1009"/>
    <w:rsid w:val="008C5A00"/>
    <w:rsid w:val="008C64E5"/>
    <w:rsid w:val="008E072E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AAD"/>
    <w:rsid w:val="00915A11"/>
    <w:rsid w:val="0091791E"/>
    <w:rsid w:val="009228BB"/>
    <w:rsid w:val="009228E0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20CC"/>
    <w:rsid w:val="009521A1"/>
    <w:rsid w:val="009524ED"/>
    <w:rsid w:val="009531F5"/>
    <w:rsid w:val="00954C8C"/>
    <w:rsid w:val="009568CC"/>
    <w:rsid w:val="00957E7D"/>
    <w:rsid w:val="00960ED2"/>
    <w:rsid w:val="0096348C"/>
    <w:rsid w:val="00963B68"/>
    <w:rsid w:val="00965ED3"/>
    <w:rsid w:val="009662AE"/>
    <w:rsid w:val="00973D8B"/>
    <w:rsid w:val="00973EFC"/>
    <w:rsid w:val="00975000"/>
    <w:rsid w:val="00982894"/>
    <w:rsid w:val="009922A8"/>
    <w:rsid w:val="0099437E"/>
    <w:rsid w:val="009A24BB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341"/>
    <w:rsid w:val="009F5DBD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401A5"/>
    <w:rsid w:val="00A443C2"/>
    <w:rsid w:val="00A525D4"/>
    <w:rsid w:val="00A7003A"/>
    <w:rsid w:val="00A71055"/>
    <w:rsid w:val="00A717C2"/>
    <w:rsid w:val="00A72449"/>
    <w:rsid w:val="00A744C3"/>
    <w:rsid w:val="00A765C3"/>
    <w:rsid w:val="00A81656"/>
    <w:rsid w:val="00A83F25"/>
    <w:rsid w:val="00A8751C"/>
    <w:rsid w:val="00A901E0"/>
    <w:rsid w:val="00A91C93"/>
    <w:rsid w:val="00A9228C"/>
    <w:rsid w:val="00A965CE"/>
    <w:rsid w:val="00AA0165"/>
    <w:rsid w:val="00AA18AD"/>
    <w:rsid w:val="00AB007D"/>
    <w:rsid w:val="00AB2850"/>
    <w:rsid w:val="00AB3EB3"/>
    <w:rsid w:val="00AB580A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11877"/>
    <w:rsid w:val="00B12527"/>
    <w:rsid w:val="00B12682"/>
    <w:rsid w:val="00B156CF"/>
    <w:rsid w:val="00B16162"/>
    <w:rsid w:val="00B166E5"/>
    <w:rsid w:val="00B27669"/>
    <w:rsid w:val="00B308D2"/>
    <w:rsid w:val="00B33EE8"/>
    <w:rsid w:val="00B3501C"/>
    <w:rsid w:val="00B36699"/>
    <w:rsid w:val="00B56C13"/>
    <w:rsid w:val="00B572E1"/>
    <w:rsid w:val="00B57F59"/>
    <w:rsid w:val="00B67529"/>
    <w:rsid w:val="00B725AF"/>
    <w:rsid w:val="00B732EE"/>
    <w:rsid w:val="00B911E3"/>
    <w:rsid w:val="00B9203B"/>
    <w:rsid w:val="00BA0FF3"/>
    <w:rsid w:val="00BA140D"/>
    <w:rsid w:val="00BA3D2B"/>
    <w:rsid w:val="00BB665C"/>
    <w:rsid w:val="00BC1D31"/>
    <w:rsid w:val="00BC218C"/>
    <w:rsid w:val="00BC42B6"/>
    <w:rsid w:val="00BC4F4B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17AD"/>
    <w:rsid w:val="00C139C6"/>
    <w:rsid w:val="00C13A8E"/>
    <w:rsid w:val="00C15C8D"/>
    <w:rsid w:val="00C320C3"/>
    <w:rsid w:val="00C341E1"/>
    <w:rsid w:val="00C355DE"/>
    <w:rsid w:val="00C36DD3"/>
    <w:rsid w:val="00C468C3"/>
    <w:rsid w:val="00C57BAF"/>
    <w:rsid w:val="00C60A72"/>
    <w:rsid w:val="00C6360E"/>
    <w:rsid w:val="00C645D3"/>
    <w:rsid w:val="00C731AD"/>
    <w:rsid w:val="00C73CF7"/>
    <w:rsid w:val="00C77D8D"/>
    <w:rsid w:val="00C81835"/>
    <w:rsid w:val="00C876A4"/>
    <w:rsid w:val="00C93236"/>
    <w:rsid w:val="00C95D01"/>
    <w:rsid w:val="00CA0EEC"/>
    <w:rsid w:val="00CA43BD"/>
    <w:rsid w:val="00CA5CBA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E01F3"/>
    <w:rsid w:val="00CE2176"/>
    <w:rsid w:val="00CE3428"/>
    <w:rsid w:val="00CE3E8D"/>
    <w:rsid w:val="00CE7390"/>
    <w:rsid w:val="00CF0840"/>
    <w:rsid w:val="00CF088A"/>
    <w:rsid w:val="00CF0C13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637"/>
    <w:rsid w:val="00D20A55"/>
    <w:rsid w:val="00D2420D"/>
    <w:rsid w:val="00D27FD4"/>
    <w:rsid w:val="00D32951"/>
    <w:rsid w:val="00D44C61"/>
    <w:rsid w:val="00D45676"/>
    <w:rsid w:val="00D47144"/>
    <w:rsid w:val="00D47178"/>
    <w:rsid w:val="00D52F10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8065F"/>
    <w:rsid w:val="00D87200"/>
    <w:rsid w:val="00D95B20"/>
    <w:rsid w:val="00D96AAB"/>
    <w:rsid w:val="00DA1C2E"/>
    <w:rsid w:val="00DA5B3B"/>
    <w:rsid w:val="00DB04D8"/>
    <w:rsid w:val="00DB066B"/>
    <w:rsid w:val="00DB3AA2"/>
    <w:rsid w:val="00DB3C86"/>
    <w:rsid w:val="00DB4342"/>
    <w:rsid w:val="00DB4D7B"/>
    <w:rsid w:val="00DB6EC5"/>
    <w:rsid w:val="00DB78EC"/>
    <w:rsid w:val="00DC24B4"/>
    <w:rsid w:val="00DC7A9E"/>
    <w:rsid w:val="00DD03C0"/>
    <w:rsid w:val="00DD3000"/>
    <w:rsid w:val="00DE1684"/>
    <w:rsid w:val="00DE341E"/>
    <w:rsid w:val="00DE4095"/>
    <w:rsid w:val="00DE4724"/>
    <w:rsid w:val="00DF11BD"/>
    <w:rsid w:val="00DF41F4"/>
    <w:rsid w:val="00DF5446"/>
    <w:rsid w:val="00DF60B9"/>
    <w:rsid w:val="00DF7AFA"/>
    <w:rsid w:val="00E033C8"/>
    <w:rsid w:val="00E04EE5"/>
    <w:rsid w:val="00E1262D"/>
    <w:rsid w:val="00E14F2A"/>
    <w:rsid w:val="00E2294C"/>
    <w:rsid w:val="00E22D01"/>
    <w:rsid w:val="00E321B9"/>
    <w:rsid w:val="00E32411"/>
    <w:rsid w:val="00E35639"/>
    <w:rsid w:val="00E40C6F"/>
    <w:rsid w:val="00E51D49"/>
    <w:rsid w:val="00E52844"/>
    <w:rsid w:val="00E52A7A"/>
    <w:rsid w:val="00E544EF"/>
    <w:rsid w:val="00E54AA9"/>
    <w:rsid w:val="00E61737"/>
    <w:rsid w:val="00E638EC"/>
    <w:rsid w:val="00E67EBA"/>
    <w:rsid w:val="00E715F8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EFD"/>
    <w:rsid w:val="00EB74D6"/>
    <w:rsid w:val="00EC3914"/>
    <w:rsid w:val="00EC3A93"/>
    <w:rsid w:val="00EC3B14"/>
    <w:rsid w:val="00EC4EA4"/>
    <w:rsid w:val="00EC7F75"/>
    <w:rsid w:val="00ED2470"/>
    <w:rsid w:val="00ED5B02"/>
    <w:rsid w:val="00EE2B48"/>
    <w:rsid w:val="00EE430D"/>
    <w:rsid w:val="00EE545C"/>
    <w:rsid w:val="00EE55C5"/>
    <w:rsid w:val="00EE6AD4"/>
    <w:rsid w:val="00EE6E54"/>
    <w:rsid w:val="00EE7BE6"/>
    <w:rsid w:val="00EF25EE"/>
    <w:rsid w:val="00F0004D"/>
    <w:rsid w:val="00F02FE3"/>
    <w:rsid w:val="00F03174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5009B"/>
    <w:rsid w:val="00F514D4"/>
    <w:rsid w:val="00F524B2"/>
    <w:rsid w:val="00F54F7C"/>
    <w:rsid w:val="00F55838"/>
    <w:rsid w:val="00F55C84"/>
    <w:rsid w:val="00F56F2C"/>
    <w:rsid w:val="00F57025"/>
    <w:rsid w:val="00F63CE8"/>
    <w:rsid w:val="00F65811"/>
    <w:rsid w:val="00F70784"/>
    <w:rsid w:val="00F71003"/>
    <w:rsid w:val="00F72C74"/>
    <w:rsid w:val="00F74413"/>
    <w:rsid w:val="00F84696"/>
    <w:rsid w:val="00F86E1A"/>
    <w:rsid w:val="00F878B6"/>
    <w:rsid w:val="00F93879"/>
    <w:rsid w:val="00FA3D61"/>
    <w:rsid w:val="00FA6946"/>
    <w:rsid w:val="00FA6E5C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83E"/>
    <w:rsid w:val="00FC4195"/>
    <w:rsid w:val="00FC6BEB"/>
    <w:rsid w:val="00FD01A5"/>
    <w:rsid w:val="00FD13A3"/>
    <w:rsid w:val="00FD1545"/>
    <w:rsid w:val="00FD54FC"/>
    <w:rsid w:val="00FD6C39"/>
    <w:rsid w:val="00FD7E73"/>
    <w:rsid w:val="00FE5A91"/>
    <w:rsid w:val="00FE6D7F"/>
    <w:rsid w:val="00FE7AE5"/>
    <w:rsid w:val="00FF092E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3</Words>
  <Characters>2705</Characters>
  <Application>Microsoft Office Word</Application>
  <DocSecurity>0</DocSecurity>
  <Lines>1352</Lines>
  <Paragraphs>1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4</cp:revision>
  <cp:lastPrinted>2024-11-12T13:49:00Z</cp:lastPrinted>
  <dcterms:created xsi:type="dcterms:W3CDTF">2024-11-19T12:17:00Z</dcterms:created>
  <dcterms:modified xsi:type="dcterms:W3CDTF">2024-11-19T12:19:00Z</dcterms:modified>
</cp:coreProperties>
</file>